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8011DE">
        <w:rPr>
          <w:b/>
          <w:u w:val="single"/>
        </w:rPr>
        <w:t>2</w:t>
      </w:r>
      <w:r w:rsidR="00F101EA">
        <w:rPr>
          <w:b/>
          <w:u w:val="single"/>
        </w:rPr>
        <w:t>9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1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ED1A28" w:rsidP="00A974C1">
            <w:pPr>
              <w:jc w:val="right"/>
              <w:rPr>
                <w:b/>
              </w:rPr>
            </w:pPr>
            <w:r>
              <w:rPr>
                <w:b/>
              </w:rPr>
              <w:t>41.715,31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4B3A45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ED1A28" w:rsidP="000826DB">
            <w:pPr>
              <w:jc w:val="right"/>
            </w:pPr>
            <w:r>
              <w:t>6.05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ED1A28" w:rsidP="00A974C1">
            <w:pPr>
              <w:jc w:val="right"/>
              <w:rPr>
                <w:b/>
              </w:rPr>
            </w:pPr>
            <w:r>
              <w:rPr>
                <w:b/>
              </w:rPr>
              <w:t>47.765,3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9712E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69712E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69712E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69712E" w:rsidRDefault="00404D3F" w:rsidP="009A2CDD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674D42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8577C1" w:rsidRDefault="00964731" w:rsidP="008577C1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8577C1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674D42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1433F8" w:rsidRDefault="0090185D" w:rsidP="0090185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1433F8" w:rsidRDefault="0090185D" w:rsidP="00BD26D6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Default="00BD26D6" w:rsidP="00BD26D6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BD26D6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BD26D6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BD26D6" w:rsidRDefault="00BA1618" w:rsidP="00BD26D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BD26D6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BD26D6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BD26D6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69712E" w:rsidRDefault="00BA1618" w:rsidP="0005668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69712E" w:rsidRDefault="0069712E" w:rsidP="00ED1A2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</w:t>
            </w:r>
            <w:r w:rsidR="00F6085D">
              <w:rPr>
                <w:b/>
              </w:rPr>
              <w:t>4</w:t>
            </w:r>
            <w:r w:rsidR="00ED1A28">
              <w:rPr>
                <w:b/>
              </w:rPr>
              <w:t>7.765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34" w:rsidRDefault="00501834" w:rsidP="00AD42DB">
      <w:pPr>
        <w:spacing w:after="0" w:line="240" w:lineRule="auto"/>
      </w:pPr>
      <w:r>
        <w:separator/>
      </w:r>
    </w:p>
  </w:endnote>
  <w:endnote w:type="continuationSeparator" w:id="0">
    <w:p w:rsidR="00501834" w:rsidRDefault="0050183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34" w:rsidRDefault="00501834" w:rsidP="00AD42DB">
      <w:pPr>
        <w:spacing w:after="0" w:line="240" w:lineRule="auto"/>
      </w:pPr>
      <w:r>
        <w:separator/>
      </w:r>
    </w:p>
  </w:footnote>
  <w:footnote w:type="continuationSeparator" w:id="0">
    <w:p w:rsidR="00501834" w:rsidRDefault="0050183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3085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D56A-E79F-40FF-B69B-0159202C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</cp:revision>
  <cp:lastPrinted>2018-11-16T06:56:00Z</cp:lastPrinted>
  <dcterms:created xsi:type="dcterms:W3CDTF">2022-11-23T08:10:00Z</dcterms:created>
  <dcterms:modified xsi:type="dcterms:W3CDTF">2022-11-30T06:49:00Z</dcterms:modified>
</cp:coreProperties>
</file>